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B05519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106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4F73C6">
        <w:t xml:space="preserve">dr. </w:t>
      </w:r>
      <w:r w:rsidR="00B05519">
        <w:t>Róka Zoltán</w:t>
      </w:r>
      <w:r w:rsidR="009B0A0C">
        <w:t xml:space="preserve"> </w:t>
      </w:r>
      <w:r w:rsidR="00B05519">
        <w:t>egészségügyi dolgozói rekreációs tevékenységi</w:t>
      </w:r>
      <w:r w:rsidR="00EB5D03">
        <w:t xml:space="preserve"> </w:t>
      </w:r>
      <w:r w:rsidR="00947B3F">
        <w:t>k</w:t>
      </w:r>
      <w:r w:rsidR="00947B3F">
        <w:t>é</w:t>
      </w:r>
      <w:r w:rsidR="00947B3F">
        <w:t>rel</w:t>
      </w:r>
      <w:r w:rsidR="0065743F">
        <w:t xml:space="preserve">mét </w:t>
      </w:r>
      <w:r w:rsidR="00B05519">
        <w:t>1</w:t>
      </w:r>
      <w:r w:rsidR="009F3B74">
        <w:t>0</w:t>
      </w:r>
      <w:r w:rsidR="00CE75E2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B05519">
        <w:t>S</w:t>
      </w:r>
      <w:r w:rsidR="009F3B74">
        <w:t>záz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34B52C-01CE-4BC4-8B4E-83A6C69D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7:27:00Z</cp:lastPrinted>
  <dcterms:created xsi:type="dcterms:W3CDTF">2021-12-28T17:30:00Z</dcterms:created>
  <dcterms:modified xsi:type="dcterms:W3CDTF">2021-12-28T17:30:00Z</dcterms:modified>
</cp:coreProperties>
</file>